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2842" w:rsidP="008A2842" w14:paraId="7775FA3A" w14:textId="77777777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A2842" w:rsidRPr="00957910" w:rsidP="008A2842" w14:paraId="040D774A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957910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957910">
        <w:rPr>
          <w:b/>
          <w:sz w:val="28"/>
          <w:szCs w:val="28"/>
          <w:u w:val="single"/>
        </w:rPr>
        <w:t>indicação</w:t>
      </w:r>
      <w:r w:rsidRPr="00957910">
        <w:rPr>
          <w:sz w:val="28"/>
          <w:szCs w:val="28"/>
        </w:rPr>
        <w:t xml:space="preserve">, a ser encaminhada ao Excelentíssimo </w:t>
      </w:r>
      <w:r w:rsidRPr="00957910">
        <w:rPr>
          <w:sz w:val="28"/>
          <w:szCs w:val="28"/>
        </w:rPr>
        <w:t>Sr.</w:t>
      </w:r>
      <w:r w:rsidRPr="00957910">
        <w:rPr>
          <w:sz w:val="28"/>
          <w:szCs w:val="28"/>
        </w:rPr>
        <w:t xml:space="preserve"> Prefeito Municipal, para que este, junto ao setor competente</w:t>
      </w:r>
      <w:r w:rsidRPr="00957910">
        <w:rPr>
          <w:b/>
          <w:sz w:val="28"/>
          <w:szCs w:val="28"/>
        </w:rPr>
        <w:t>,</w:t>
      </w:r>
      <w:r w:rsidRPr="00957910">
        <w:rPr>
          <w:sz w:val="28"/>
          <w:szCs w:val="28"/>
        </w:rPr>
        <w:t xml:space="preserve"> adote </w:t>
      </w:r>
      <w:r w:rsidRPr="00957910">
        <w:rPr>
          <w:b/>
          <w:sz w:val="28"/>
          <w:szCs w:val="28"/>
        </w:rPr>
        <w:t>providências urgentes</w:t>
      </w:r>
      <w:r w:rsidRPr="00957910">
        <w:rPr>
          <w:sz w:val="28"/>
          <w:szCs w:val="28"/>
        </w:rPr>
        <w:t xml:space="preserve"> quanto à seguinte reivindicação popular:</w:t>
      </w:r>
    </w:p>
    <w:p w:rsidR="00957910" w:rsidP="008A2842" w14:paraId="24D6A99B" w14:textId="77777777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</w:p>
    <w:p w:rsidR="008A2842" w:rsidRPr="00957910" w:rsidP="008A2842" w14:paraId="6195FE33" w14:textId="77777777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957910">
        <w:rPr>
          <w:b/>
          <w:sz w:val="28"/>
          <w:szCs w:val="28"/>
          <w:u w:val="single" w:color="000000"/>
        </w:rPr>
        <w:t>Retirada de galhos de árvores da via pública.</w:t>
      </w:r>
    </w:p>
    <w:p w:rsidR="008A2842" w:rsidRPr="00957910" w:rsidP="008A2842" w14:paraId="59B35A02" w14:textId="2073724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957910">
        <w:rPr>
          <w:sz w:val="28"/>
          <w:szCs w:val="28"/>
        </w:rPr>
        <w:t>Avenida da Amizade, na altura do número 4116;</w:t>
      </w:r>
    </w:p>
    <w:p w:rsidR="008A2842" w:rsidRPr="00957910" w:rsidP="00A1355E" w14:paraId="5090EB26" w14:textId="40648839">
      <w:pPr>
        <w:pStyle w:val="Heading1"/>
        <w:shd w:val="clear" w:color="auto" w:fill="FFFFFF"/>
        <w:spacing w:before="0"/>
        <w:textAlignment w:val="baseline"/>
      </w:pPr>
      <w:r w:rsidRPr="00957910">
        <w:rPr>
          <w:rFonts w:ascii="Times New Roman" w:eastAsia="Times New Roman" w:hAnsi="Times New Roman" w:cs="Times New Roman"/>
          <w:b w:val="0"/>
          <w:bCs w:val="0"/>
          <w:color w:val="auto"/>
          <w:lang w:eastAsia="pt-BR"/>
        </w:rPr>
        <w:t>Bairro: Parque Silva Azevedo</w:t>
      </w:r>
      <w:r w:rsidRPr="00957910">
        <w:t>.</w:t>
      </w:r>
    </w:p>
    <w:p w:rsidR="008A2842" w:rsidRPr="00957910" w:rsidP="008A2842" w14:paraId="6299E446" w14:textId="77777777">
      <w:pPr>
        <w:pStyle w:val="NormalWeb"/>
        <w:spacing w:line="360" w:lineRule="auto"/>
        <w:jc w:val="center"/>
        <w:rPr>
          <w:b/>
          <w:bCs/>
          <w:sz w:val="28"/>
          <w:szCs w:val="28"/>
        </w:rPr>
      </w:pPr>
      <w:r w:rsidRPr="00957910">
        <w:rPr>
          <w:b/>
          <w:bCs/>
          <w:sz w:val="28"/>
          <w:szCs w:val="28"/>
        </w:rPr>
        <w:t>JUSTIFICATIVA</w:t>
      </w:r>
    </w:p>
    <w:p w:rsidR="008A2842" w:rsidRPr="00957910" w:rsidP="008A2842" w14:paraId="44D7389B" w14:textId="610EBAC7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  <w:r w:rsidRPr="00957910">
        <w:rPr>
          <w:sz w:val="28"/>
          <w:szCs w:val="28"/>
        </w:rPr>
        <w:t xml:space="preserve">Há algum tempo, alguns cidadãos de fora da região têm despejado nesta via pública galhos de árvores, </w:t>
      </w:r>
      <w:bookmarkStart w:id="1" w:name="_GoBack"/>
      <w:bookmarkEnd w:id="1"/>
      <w:r w:rsidRPr="00957910">
        <w:rPr>
          <w:sz w:val="28"/>
          <w:szCs w:val="28"/>
        </w:rPr>
        <w:t>o que acaba gerando a proliferação de pragas urbanas, tais como ratos, aranhas, baratas e escorpiões.</w:t>
      </w:r>
    </w:p>
    <w:p w:rsidR="008A2842" w:rsidRPr="00957910" w:rsidP="008A2842" w14:paraId="0FA370B9" w14:textId="10E137DD">
      <w:pPr>
        <w:pStyle w:val="NormalWeb"/>
        <w:spacing w:before="80" w:beforeAutospacing="0" w:after="80" w:afterAutospacing="0" w:line="360" w:lineRule="auto"/>
        <w:ind w:firstLine="708"/>
        <w:jc w:val="both"/>
        <w:rPr>
          <w:sz w:val="28"/>
          <w:szCs w:val="28"/>
        </w:rPr>
      </w:pPr>
      <w:r w:rsidRPr="00957910">
        <w:rPr>
          <w:sz w:val="28"/>
          <w:szCs w:val="28"/>
        </w:rPr>
        <w:t>Neste sentido, é de primordial importância que a Administração Pública Municipal atue no sentido de realizar a retirada desses galhos, que no momento se enc</w:t>
      </w:r>
      <w:r w:rsidRPr="00957910" w:rsidR="00A1355E">
        <w:rPr>
          <w:sz w:val="28"/>
          <w:szCs w:val="28"/>
        </w:rPr>
        <w:t>ontram depositados no local citado</w:t>
      </w:r>
      <w:r w:rsidRPr="00957910">
        <w:rPr>
          <w:sz w:val="28"/>
          <w:szCs w:val="28"/>
        </w:rPr>
        <w:t>, para que se reduzam as chances de surtos endêmicos pela cidade, que poderiam ser causados pelo problema exposto acima.</w:t>
      </w:r>
    </w:p>
    <w:p w:rsidR="008A2842" w:rsidRPr="00957910" w:rsidP="008A2842" w14:paraId="791DC009" w14:textId="6EA5341E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57910">
        <w:rPr>
          <w:sz w:val="28"/>
          <w:szCs w:val="28"/>
        </w:rPr>
        <w:t>Sala das Sessões, 30 de maio de 2022.</w:t>
      </w:r>
    </w:p>
    <w:p w:rsidR="006D1E9A" w:rsidRPr="00162FD6" w:rsidP="00957910" w14:paraId="07A8F1E3" w14:textId="5A356823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14249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638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46"/>
    <w:rsid w:val="000D2BDC"/>
    <w:rsid w:val="00104AAA"/>
    <w:rsid w:val="0015657E"/>
    <w:rsid w:val="00156CF8"/>
    <w:rsid w:val="00162FD6"/>
    <w:rsid w:val="0017776C"/>
    <w:rsid w:val="00190D8C"/>
    <w:rsid w:val="002909CE"/>
    <w:rsid w:val="00343D10"/>
    <w:rsid w:val="0034743E"/>
    <w:rsid w:val="00460A32"/>
    <w:rsid w:val="004A1301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30160"/>
    <w:rsid w:val="00833DEA"/>
    <w:rsid w:val="008A2842"/>
    <w:rsid w:val="00933EBE"/>
    <w:rsid w:val="00957910"/>
    <w:rsid w:val="00976528"/>
    <w:rsid w:val="009C0F75"/>
    <w:rsid w:val="00A06CF2"/>
    <w:rsid w:val="00A1355E"/>
    <w:rsid w:val="00AA5971"/>
    <w:rsid w:val="00AE6AEE"/>
    <w:rsid w:val="00BD04DA"/>
    <w:rsid w:val="00C00C1E"/>
    <w:rsid w:val="00C36776"/>
    <w:rsid w:val="00C55DFF"/>
    <w:rsid w:val="00CD6B58"/>
    <w:rsid w:val="00CF401E"/>
    <w:rsid w:val="00D329E8"/>
    <w:rsid w:val="00DE655F"/>
    <w:rsid w:val="00E619EE"/>
    <w:rsid w:val="00E7748A"/>
    <w:rsid w:val="00E815B8"/>
    <w:rsid w:val="00EA7975"/>
    <w:rsid w:val="00F62036"/>
    <w:rsid w:val="00F87437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13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A135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D9EE-EEEC-4F94-9ED8-D7AF64BA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7:26:00Z</dcterms:created>
  <dcterms:modified xsi:type="dcterms:W3CDTF">2022-05-30T18:10:00Z</dcterms:modified>
</cp:coreProperties>
</file>